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60090" w:rsidRP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разработке технико-экономического обоснования вариантов (ТЭО) транспортировки золы на золошлакоотвал, вариантов распределения золы по картам золошлакоотвала и корректировке проектной документации в соответствии с принятым вариантом в рамках реализации проекта «Строительство системы сухого золошлакоудаления филиала "Березовская ГРЭС" ПАО «Юнипро»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B60090" w:rsidRP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 по разработке технико-экономического обоснования вариантов (ТЭО) транспортировки золы на золошлакоотвал, вариантов распределения золы по картам золошлакоотвала и корректировке проектной документации в соответствии с принятым вариантом в рамках реализации проекта «Строительство системы сухого золошлакоудаления филиала "Березовская ГРЭС" ПАО «Юнипро»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A2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чая документация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228E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80F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F9E9-8FD9-4FC4-A3E3-6C167C8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0</cp:revision>
  <cp:lastPrinted>2016-02-09T12:03:00Z</cp:lastPrinted>
  <dcterms:created xsi:type="dcterms:W3CDTF">2015-10-01T12:16:00Z</dcterms:created>
  <dcterms:modified xsi:type="dcterms:W3CDTF">2018-03-13T13:53:00Z</dcterms:modified>
</cp:coreProperties>
</file>